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582FC" w14:textId="761D297B" w:rsidR="00261444" w:rsidRDefault="00165A77">
      <w:proofErr w:type="gramStart"/>
      <w:r>
        <w:t>Git :</w:t>
      </w:r>
      <w:proofErr w:type="gramEnd"/>
      <w:r>
        <w:t xml:space="preserve"> </w:t>
      </w:r>
      <w:hyperlink r:id="rId6" w:history="1">
        <w:r w:rsidR="00633AFA" w:rsidRPr="00600D32">
          <w:rPr>
            <w:rStyle w:val="Hyperlink"/>
          </w:rPr>
          <w:t>https://github.com/AloneSpace/INT201-S10-G1/tree/main/week11</w:t>
        </w:r>
      </w:hyperlink>
      <w:r w:rsidR="00633AFA">
        <w:t xml:space="preserve"> </w:t>
      </w:r>
    </w:p>
    <w:p w14:paraId="0A4312B4" w14:textId="77777777" w:rsidR="00286F68" w:rsidRDefault="00286F68" w:rsidP="00165A77"/>
    <w:p w14:paraId="54C877BA" w14:textId="4A85CE2B" w:rsidR="00286F68" w:rsidRDefault="00165A77" w:rsidP="00165A77">
      <w:pPr>
        <w:rPr>
          <w:cs/>
        </w:rPr>
      </w:pPr>
      <w:r>
        <w:t>Index:</w:t>
      </w:r>
    </w:p>
    <w:p w14:paraId="07E3C257" w14:textId="4C0C222A" w:rsidR="00286F68" w:rsidRDefault="00633AFA" w:rsidP="00165A77">
      <w:r>
        <w:rPr>
          <w:noProof/>
        </w:rPr>
        <w:drawing>
          <wp:inline distT="0" distB="0" distL="0" distR="0" wp14:anchorId="53F7D4C3" wp14:editId="25CEE6ED">
            <wp:extent cx="6096000" cy="3403600"/>
            <wp:effectExtent l="0" t="0" r="0" b="635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805" cy="340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8777D5" wp14:editId="05CCC3BE">
            <wp:extent cx="6101559" cy="250190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732" cy="250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2616" w14:textId="538840F8" w:rsidR="00286F68" w:rsidRDefault="00286F68" w:rsidP="00165A77"/>
    <w:p w14:paraId="2D3152C5" w14:textId="74394F6A" w:rsidR="00633AFA" w:rsidRDefault="00633AFA" w:rsidP="00165A77"/>
    <w:p w14:paraId="55A880E1" w14:textId="3C651CD1" w:rsidR="00633AFA" w:rsidRDefault="00633AFA" w:rsidP="00165A77"/>
    <w:p w14:paraId="0E0F590B" w14:textId="77777777" w:rsidR="00633AFA" w:rsidRDefault="00633AFA" w:rsidP="00165A77"/>
    <w:p w14:paraId="2E16BE6C" w14:textId="77777777" w:rsidR="00286F68" w:rsidRDefault="00286F68" w:rsidP="00165A77"/>
    <w:p w14:paraId="702DF4E8" w14:textId="2E196616" w:rsidR="007527E9" w:rsidRDefault="00165A77" w:rsidP="00286F68">
      <w:proofErr w:type="gramStart"/>
      <w:r>
        <w:lastRenderedPageBreak/>
        <w:t>Stationeries :</w:t>
      </w:r>
      <w:proofErr w:type="gramEnd"/>
    </w:p>
    <w:p w14:paraId="2DD6BE93" w14:textId="57435C10" w:rsidR="00165A77" w:rsidRDefault="00286F68" w:rsidP="00286F68">
      <w:r>
        <w:rPr>
          <w:noProof/>
        </w:rPr>
        <w:drawing>
          <wp:inline distT="0" distB="0" distL="0" distR="0" wp14:anchorId="4E2FAD00" wp14:editId="3D17863E">
            <wp:extent cx="6005615" cy="1168400"/>
            <wp:effectExtent l="0" t="0" r="0" b="0"/>
            <wp:docPr id="7" name="Picture 7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imelin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661" cy="117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FC07" w14:textId="4164535F" w:rsidR="00165A77" w:rsidRDefault="00165A77" w:rsidP="00165A77"/>
    <w:p w14:paraId="40DF2825" w14:textId="264914FA" w:rsidR="007B78F9" w:rsidRDefault="007B78F9" w:rsidP="00165A77"/>
    <w:p w14:paraId="5CB685BF" w14:textId="6135E2CD" w:rsidR="007B78F9" w:rsidRDefault="007B78F9" w:rsidP="00165A77"/>
    <w:p w14:paraId="6B4ABA52" w14:textId="77777777" w:rsidR="007B78F9" w:rsidRDefault="007B78F9" w:rsidP="00165A77"/>
    <w:p w14:paraId="0CAD4C09" w14:textId="5922ADD6" w:rsidR="00633AFA" w:rsidRPr="00633AFA" w:rsidRDefault="00633AFA" w:rsidP="00633AFA">
      <w:r>
        <w:rPr>
          <w:noProof/>
        </w:rPr>
        <w:drawing>
          <wp:anchor distT="0" distB="0" distL="114300" distR="114300" simplePos="0" relativeHeight="251658240" behindDoc="1" locked="0" layoutInCell="1" allowOverlap="1" wp14:anchorId="289AD09B" wp14:editId="37A7F4BA">
            <wp:simplePos x="0" y="0"/>
            <wp:positionH relativeFrom="margin">
              <wp:align>left</wp:align>
            </wp:positionH>
            <wp:positionV relativeFrom="paragraph">
              <wp:posOffset>354965</wp:posOffset>
            </wp:positionV>
            <wp:extent cx="6063615" cy="4076700"/>
            <wp:effectExtent l="0" t="0" r="0" b="0"/>
            <wp:wrapTight wrapText="bothSides">
              <wp:wrapPolygon edited="0">
                <wp:start x="0" y="0"/>
                <wp:lineTo x="0" y="21499"/>
                <wp:lineTo x="21512" y="21499"/>
                <wp:lineTo x="21512" y="0"/>
                <wp:lineTo x="0" y="0"/>
              </wp:wrapPolygon>
            </wp:wrapTight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61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165A77">
        <w:t>ProjectList</w:t>
      </w:r>
      <w:proofErr w:type="spellEnd"/>
      <w:r w:rsidR="00165A77">
        <w:t xml:space="preserve"> :</w:t>
      </w:r>
      <w:proofErr w:type="gramEnd"/>
      <w:r w:rsidRPr="00633AFA">
        <w:rPr>
          <w:noProof/>
        </w:rPr>
        <w:t xml:space="preserve"> </w:t>
      </w:r>
    </w:p>
    <w:p w14:paraId="032E2EB5" w14:textId="1A37D883" w:rsidR="00DF3B13" w:rsidRDefault="00633AFA" w:rsidP="00286F68">
      <w:r>
        <w:rPr>
          <w:noProof/>
        </w:rPr>
        <w:lastRenderedPageBreak/>
        <w:drawing>
          <wp:inline distT="0" distB="0" distL="0" distR="0" wp14:anchorId="20C6708D" wp14:editId="54C3C253">
            <wp:extent cx="6108287" cy="5915770"/>
            <wp:effectExtent l="0" t="0" r="6985" b="889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087" cy="593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39B022" wp14:editId="16ECF88B">
            <wp:extent cx="5747245" cy="7851228"/>
            <wp:effectExtent l="0" t="0" r="635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611" cy="787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3AA754" wp14:editId="65449435">
            <wp:extent cx="6006662" cy="4953571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683" cy="495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A45F" w14:textId="38D37073" w:rsidR="00494B88" w:rsidRDefault="00A96064" w:rsidP="00494B88">
      <w:pPr>
        <w:jc w:val="center"/>
      </w:pPr>
      <w:r w:rsidRPr="00A96064">
        <w:rPr>
          <w:noProof/>
        </w:rPr>
        <w:drawing>
          <wp:inline distT="0" distB="0" distL="0" distR="0" wp14:anchorId="2780DAD1" wp14:editId="73678352">
            <wp:extent cx="6031451" cy="3011214"/>
            <wp:effectExtent l="0" t="0" r="762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7738" cy="302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DB9EE" w14:textId="4B7E329B" w:rsidR="00494B88" w:rsidRDefault="00494B88" w:rsidP="00494B88">
      <w:pPr>
        <w:rPr>
          <w:rFonts w:hint="cs"/>
          <w:cs/>
        </w:rPr>
      </w:pPr>
      <w:r>
        <w:rPr>
          <w:rFonts w:hint="cs"/>
          <w:cs/>
        </w:rPr>
        <w:lastRenderedPageBreak/>
        <w:t xml:space="preserve">เมื่อกดปุ่ม </w:t>
      </w:r>
      <w:r>
        <w:t xml:space="preserve">Search </w:t>
      </w:r>
      <w:r>
        <w:rPr>
          <w:rFonts w:hint="cs"/>
          <w:cs/>
        </w:rPr>
        <w:t>แถบ</w:t>
      </w:r>
      <w:r>
        <w:t xml:space="preserve"> Search </w:t>
      </w:r>
      <w:r>
        <w:rPr>
          <w:rFonts w:hint="cs"/>
          <w:cs/>
        </w:rPr>
        <w:t>จะปรากฏขึ้นมา</w:t>
      </w:r>
    </w:p>
    <w:p w14:paraId="7012F46C" w14:textId="7117D36E" w:rsidR="00494B88" w:rsidRDefault="00494B88" w:rsidP="00165A77">
      <w:pPr>
        <w:jc w:val="center"/>
      </w:pPr>
      <w:r>
        <w:rPr>
          <w:noProof/>
        </w:rPr>
        <w:drawing>
          <wp:inline distT="0" distB="0" distL="0" distR="0" wp14:anchorId="2686B4AD" wp14:editId="6A5F9D06">
            <wp:extent cx="5943600" cy="368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2483" w14:textId="43683874" w:rsidR="00494B88" w:rsidRDefault="00494B88" w:rsidP="00494B88"/>
    <w:p w14:paraId="104A934F" w14:textId="2D31869F" w:rsidR="00494B88" w:rsidRDefault="00494B88" w:rsidP="00494B88">
      <w:pPr>
        <w:rPr>
          <w:rFonts w:hint="cs"/>
        </w:rPr>
      </w:pPr>
      <w:r>
        <w:rPr>
          <w:rFonts w:hint="cs"/>
          <w:cs/>
        </w:rPr>
        <w:t xml:space="preserve">ตอน </w:t>
      </w:r>
      <w:r>
        <w:t>search</w:t>
      </w:r>
    </w:p>
    <w:p w14:paraId="50F7E692" w14:textId="60065BF9" w:rsidR="00494B88" w:rsidRDefault="00494B88" w:rsidP="00165A77">
      <w:pPr>
        <w:jc w:val="center"/>
      </w:pPr>
      <w:r>
        <w:rPr>
          <w:noProof/>
        </w:rPr>
        <w:drawing>
          <wp:inline distT="0" distB="0" distL="0" distR="0" wp14:anchorId="396C2A72" wp14:editId="20738F1A">
            <wp:extent cx="5943600" cy="2649855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353F8" w14:textId="11BEDCD6" w:rsidR="00494B88" w:rsidRDefault="00494B88" w:rsidP="00494B88"/>
    <w:p w14:paraId="622AC539" w14:textId="49471038" w:rsidR="00494B88" w:rsidRDefault="00494B88" w:rsidP="00494B88">
      <w:pPr>
        <w:rPr>
          <w:rFonts w:hint="cs"/>
          <w:cs/>
        </w:rPr>
      </w:pPr>
      <w:r>
        <w:rPr>
          <w:rFonts w:hint="cs"/>
          <w:cs/>
        </w:rPr>
        <w:t xml:space="preserve">เมื่อกดปุ่ม </w:t>
      </w:r>
      <w:r>
        <w:t>“</w:t>
      </w:r>
      <w:r>
        <w:rPr>
          <w:rFonts w:hint="cs"/>
          <w:cs/>
        </w:rPr>
        <w:t>เพิ่มลงในตะกร้า</w:t>
      </w:r>
      <w:r>
        <w:t>”</w:t>
      </w:r>
      <w:r>
        <w:rPr>
          <w:rFonts w:hint="cs"/>
          <w:cs/>
        </w:rPr>
        <w:t xml:space="preserve">  จะมีกล่องแจ้งเตือนขึ้นมา และเมื่อกด </w:t>
      </w:r>
      <w:r>
        <w:t xml:space="preserve">OK </w:t>
      </w:r>
      <w:r>
        <w:rPr>
          <w:rFonts w:hint="cs"/>
          <w:cs/>
        </w:rPr>
        <w:t xml:space="preserve">เลขจำนวนสินค้าที่ </w:t>
      </w:r>
      <w:r>
        <w:t>icon</w:t>
      </w:r>
      <w:r>
        <w:rPr>
          <w:rFonts w:hint="cs"/>
          <w:cs/>
        </w:rPr>
        <w:t>ตะกร้าจะเพิ่มขึ้น</w:t>
      </w:r>
    </w:p>
    <w:p w14:paraId="67377ED0" w14:textId="1B215EB6" w:rsidR="00494B88" w:rsidRDefault="00494B88" w:rsidP="00165A77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67FCAD4" wp14:editId="260AA264">
            <wp:simplePos x="0" y="0"/>
            <wp:positionH relativeFrom="margin">
              <wp:posOffset>5198745</wp:posOffset>
            </wp:positionH>
            <wp:positionV relativeFrom="paragraph">
              <wp:posOffset>74443</wp:posOffset>
            </wp:positionV>
            <wp:extent cx="892810" cy="651510"/>
            <wp:effectExtent l="0" t="0" r="2540" b="0"/>
            <wp:wrapTight wrapText="bothSides">
              <wp:wrapPolygon edited="0">
                <wp:start x="0" y="0"/>
                <wp:lineTo x="0" y="20842"/>
                <wp:lineTo x="21201" y="20842"/>
                <wp:lineTo x="21201" y="0"/>
                <wp:lineTo x="0" y="0"/>
              </wp:wrapPolygon>
            </wp:wrapTight>
            <wp:docPr id="12" name="Picture 1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c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1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A5B0F77" wp14:editId="1B43C37D">
            <wp:extent cx="4960140" cy="2488019"/>
            <wp:effectExtent l="0" t="0" r="0" b="7620"/>
            <wp:docPr id="8" name="Picture 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Word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822" cy="24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8913" w14:textId="77777777" w:rsidR="00C873B8" w:rsidRDefault="00C873B8" w:rsidP="00165A77">
      <w:pPr>
        <w:jc w:val="center"/>
        <w:rPr>
          <w:sz w:val="24"/>
          <w:szCs w:val="32"/>
        </w:rPr>
      </w:pPr>
    </w:p>
    <w:p w14:paraId="2DDD0B38" w14:textId="77777777" w:rsidR="00C873B8" w:rsidRDefault="00C873B8" w:rsidP="00165A77">
      <w:pPr>
        <w:jc w:val="center"/>
        <w:rPr>
          <w:sz w:val="24"/>
          <w:szCs w:val="32"/>
        </w:rPr>
      </w:pPr>
    </w:p>
    <w:p w14:paraId="2B12D176" w14:textId="577B3CEC" w:rsidR="004964FC" w:rsidRPr="00DF3B13" w:rsidRDefault="004964FC" w:rsidP="00165A77">
      <w:pPr>
        <w:jc w:val="center"/>
        <w:rPr>
          <w:sz w:val="24"/>
          <w:szCs w:val="32"/>
        </w:rPr>
      </w:pPr>
      <w:r w:rsidRPr="00DF3B13">
        <w:rPr>
          <w:sz w:val="24"/>
          <w:szCs w:val="32"/>
        </w:rPr>
        <w:lastRenderedPageBreak/>
        <w:t>dynamic Source code</w:t>
      </w:r>
    </w:p>
    <w:p w14:paraId="282BEA4C" w14:textId="4CD6CC7D" w:rsidR="00633AFA" w:rsidRDefault="00633AFA" w:rsidP="00DF3B13">
      <w:pPr>
        <w:jc w:val="center"/>
        <w:rPr>
          <w:b/>
          <w:bCs/>
          <w:cs/>
        </w:rPr>
      </w:pPr>
      <w:r w:rsidRPr="00633AFA">
        <w:rPr>
          <w:b/>
          <w:bCs/>
          <w:noProof/>
        </w:rPr>
        <w:drawing>
          <wp:inline distT="0" distB="0" distL="0" distR="0" wp14:anchorId="6E192F48" wp14:editId="464732B6">
            <wp:extent cx="5943600" cy="2826385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BEA9" w14:textId="44F23EC6" w:rsidR="00DF3B13" w:rsidRDefault="00DF3B13" w:rsidP="00DF3B13">
      <w:pPr>
        <w:jc w:val="center"/>
        <w:rPr>
          <w:b/>
          <w:bCs/>
        </w:rPr>
      </w:pPr>
    </w:p>
    <w:p w14:paraId="1C5F028E" w14:textId="03F1C626" w:rsidR="00DF3B13" w:rsidRDefault="00DF3B13" w:rsidP="00DF3B13">
      <w:pPr>
        <w:jc w:val="center"/>
        <w:rPr>
          <w:b/>
          <w:bCs/>
        </w:rPr>
      </w:pPr>
    </w:p>
    <w:p w14:paraId="6D4B5AFF" w14:textId="77777777" w:rsidR="00DF3B13" w:rsidRDefault="00DF3B13" w:rsidP="00DF3B13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160"/>
        <w:gridCol w:w="3150"/>
        <w:gridCol w:w="1975"/>
      </w:tblGrid>
      <w:tr w:rsidR="00E31047" w14:paraId="6858AEA9" w14:textId="77777777" w:rsidTr="001A1098">
        <w:tc>
          <w:tcPr>
            <w:tcW w:w="2065" w:type="dxa"/>
          </w:tcPr>
          <w:p w14:paraId="2F0D0432" w14:textId="68B4E522" w:rsidR="00E31047" w:rsidRDefault="00E31047" w:rsidP="00E31047">
            <w:pPr>
              <w:jc w:val="center"/>
              <w:rPr>
                <w:b/>
                <w:bCs/>
              </w:rPr>
            </w:pPr>
            <w:r>
              <w:rPr>
                <w:rFonts w:ascii="Segoe UI" w:hAnsi="Segoe UI" w:cs="Segoe UI"/>
                <w:b/>
                <w:bCs/>
                <w:color w:val="24292F"/>
                <w:shd w:val="clear" w:color="auto" w:fill="FFFFFF"/>
              </w:rPr>
              <w:t>Student ID</w:t>
            </w:r>
          </w:p>
        </w:tc>
        <w:tc>
          <w:tcPr>
            <w:tcW w:w="2160" w:type="dxa"/>
          </w:tcPr>
          <w:p w14:paraId="2166C5B6" w14:textId="223667FE" w:rsidR="00E31047" w:rsidRDefault="00E31047" w:rsidP="00E31047">
            <w:pPr>
              <w:jc w:val="center"/>
              <w:rPr>
                <w:b/>
                <w:bCs/>
              </w:rPr>
            </w:pPr>
            <w:r>
              <w:rPr>
                <w:rFonts w:ascii="Segoe UI" w:hAnsi="Segoe UI" w:cs="Segoe UI"/>
                <w:b/>
                <w:bCs/>
                <w:color w:val="24292F"/>
                <w:shd w:val="clear" w:color="auto" w:fill="FFFFFF"/>
              </w:rPr>
              <w:t>Name</w:t>
            </w:r>
          </w:p>
        </w:tc>
        <w:tc>
          <w:tcPr>
            <w:tcW w:w="3150" w:type="dxa"/>
          </w:tcPr>
          <w:p w14:paraId="7EBB9EE5" w14:textId="39A5DC85" w:rsidR="00E31047" w:rsidRDefault="00E31047" w:rsidP="00E3104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่วนที่ทำ</w:t>
            </w:r>
          </w:p>
        </w:tc>
        <w:tc>
          <w:tcPr>
            <w:tcW w:w="1975" w:type="dxa"/>
          </w:tcPr>
          <w:p w14:paraId="7ECBB7D7" w14:textId="499FB91D" w:rsidR="00E31047" w:rsidRDefault="00E31047" w:rsidP="00E3104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คิดเป็นร้อยละ</w:t>
            </w:r>
          </w:p>
        </w:tc>
      </w:tr>
      <w:tr w:rsidR="00E31047" w14:paraId="07B69C51" w14:textId="77777777" w:rsidTr="001A1098">
        <w:tc>
          <w:tcPr>
            <w:tcW w:w="2065" w:type="dxa"/>
          </w:tcPr>
          <w:p w14:paraId="2D317777" w14:textId="51868EA5" w:rsidR="00E31047" w:rsidRDefault="00E31047" w:rsidP="00E31047">
            <w:pPr>
              <w:jc w:val="center"/>
              <w:rPr>
                <w:b/>
                <w:bCs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>63130500002</w:t>
            </w:r>
          </w:p>
        </w:tc>
        <w:tc>
          <w:tcPr>
            <w:tcW w:w="2160" w:type="dxa"/>
          </w:tcPr>
          <w:p w14:paraId="5DC0E38D" w14:textId="6E934F1E" w:rsidR="00E31047" w:rsidRDefault="00E31047" w:rsidP="00E31047">
            <w:pPr>
              <w:jc w:val="center"/>
              <w:rPr>
                <w:b/>
                <w:bCs/>
              </w:rPr>
            </w:pPr>
            <w:r>
              <w:rPr>
                <w:rFonts w:ascii="Segoe UI" w:hAnsi="Segoe UI" w:cs="Angsana New"/>
                <w:color w:val="24292F"/>
                <w:shd w:val="clear" w:color="auto" w:fill="FFFFFF"/>
                <w:cs/>
              </w:rPr>
              <w:t>กรัณย์ภัทร พรหมวิสุทธิ์</w:t>
            </w:r>
          </w:p>
        </w:tc>
        <w:tc>
          <w:tcPr>
            <w:tcW w:w="3150" w:type="dxa"/>
          </w:tcPr>
          <w:p w14:paraId="4BE67176" w14:textId="1ECD03D1" w:rsidR="00E31047" w:rsidRDefault="00E31047" w:rsidP="00E31047">
            <w:pPr>
              <w:jc w:val="center"/>
              <w:rPr>
                <w:b/>
                <w:bCs/>
              </w:rPr>
            </w:pPr>
            <w:r w:rsidRPr="00E31047">
              <w:rPr>
                <w:b/>
                <w:bCs/>
              </w:rPr>
              <w:t>productList.js</w:t>
            </w:r>
          </w:p>
        </w:tc>
        <w:tc>
          <w:tcPr>
            <w:tcW w:w="1975" w:type="dxa"/>
          </w:tcPr>
          <w:p w14:paraId="629BA284" w14:textId="2A924B14" w:rsidR="00E31047" w:rsidRDefault="00FD5D37" w:rsidP="00E31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2057E">
              <w:rPr>
                <w:b/>
                <w:bCs/>
              </w:rPr>
              <w:t>0</w:t>
            </w:r>
            <w:r w:rsidR="00E31047">
              <w:rPr>
                <w:b/>
                <w:bCs/>
              </w:rPr>
              <w:t>%</w:t>
            </w:r>
          </w:p>
        </w:tc>
      </w:tr>
      <w:tr w:rsidR="00E31047" w14:paraId="708D1155" w14:textId="77777777" w:rsidTr="001A1098">
        <w:tc>
          <w:tcPr>
            <w:tcW w:w="2065" w:type="dxa"/>
          </w:tcPr>
          <w:p w14:paraId="0397744B" w14:textId="0A85CA17" w:rsidR="00E31047" w:rsidRDefault="00E31047" w:rsidP="00E31047">
            <w:pPr>
              <w:jc w:val="center"/>
              <w:rPr>
                <w:b/>
                <w:bCs/>
              </w:rPr>
            </w:pPr>
            <w:r>
              <w:rPr>
                <w:rFonts w:ascii="Segoe UI" w:hAnsi="Segoe UI" w:cs="Segoe UI"/>
                <w:color w:val="24292F"/>
                <w:shd w:val="clear" w:color="auto" w:fill="F6F8FA"/>
              </w:rPr>
              <w:t>63130500016</w:t>
            </w:r>
          </w:p>
        </w:tc>
        <w:tc>
          <w:tcPr>
            <w:tcW w:w="2160" w:type="dxa"/>
          </w:tcPr>
          <w:p w14:paraId="645522CE" w14:textId="3E4F0BE6" w:rsidR="00E31047" w:rsidRDefault="00E31047" w:rsidP="00E31047">
            <w:pPr>
              <w:jc w:val="center"/>
              <w:rPr>
                <w:b/>
                <w:bCs/>
              </w:rPr>
            </w:pPr>
            <w:r>
              <w:rPr>
                <w:rFonts w:ascii="Segoe UI" w:hAnsi="Segoe UI" w:cs="Angsana New"/>
                <w:color w:val="24292F"/>
                <w:shd w:val="clear" w:color="auto" w:fill="F6F8FA"/>
                <w:cs/>
              </w:rPr>
              <w:t>ชมกนก ชื่นประไพ</w:t>
            </w:r>
          </w:p>
        </w:tc>
        <w:tc>
          <w:tcPr>
            <w:tcW w:w="3150" w:type="dxa"/>
          </w:tcPr>
          <w:p w14:paraId="31253691" w14:textId="47CF47F9" w:rsidR="00E31047" w:rsidRDefault="001A1098" w:rsidP="00E31047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เขียนคำอธิบาย</w:t>
            </w:r>
            <w:r>
              <w:rPr>
                <w:b/>
                <w:bCs/>
              </w:rPr>
              <w:t>,</w:t>
            </w:r>
            <w:r w:rsidR="003900C3">
              <w:rPr>
                <w:rFonts w:hint="cs"/>
                <w:b/>
                <w:bCs/>
                <w:cs/>
              </w:rPr>
              <w:t>ทำ</w:t>
            </w:r>
            <w:r w:rsidR="003900C3">
              <w:rPr>
                <w:b/>
                <w:bCs/>
              </w:rPr>
              <w:t xml:space="preserve"> PDF</w:t>
            </w:r>
          </w:p>
        </w:tc>
        <w:tc>
          <w:tcPr>
            <w:tcW w:w="1975" w:type="dxa"/>
          </w:tcPr>
          <w:p w14:paraId="7BAB2A92" w14:textId="71BB857B" w:rsidR="00E31047" w:rsidRDefault="003900C3" w:rsidP="00E31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5190D">
              <w:rPr>
                <w:b/>
                <w:bCs/>
              </w:rPr>
              <w:t>0</w:t>
            </w:r>
            <w:r>
              <w:rPr>
                <w:b/>
                <w:bCs/>
              </w:rPr>
              <w:t>%</w:t>
            </w:r>
          </w:p>
        </w:tc>
      </w:tr>
      <w:tr w:rsidR="00E31047" w14:paraId="422840BA" w14:textId="77777777" w:rsidTr="001A1098">
        <w:tc>
          <w:tcPr>
            <w:tcW w:w="2065" w:type="dxa"/>
          </w:tcPr>
          <w:p w14:paraId="6EDED21A" w14:textId="0DA85B6E" w:rsidR="00E31047" w:rsidRDefault="00E31047" w:rsidP="00E31047">
            <w:pPr>
              <w:jc w:val="center"/>
              <w:rPr>
                <w:b/>
                <w:bCs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>63130500040</w:t>
            </w:r>
          </w:p>
        </w:tc>
        <w:tc>
          <w:tcPr>
            <w:tcW w:w="2160" w:type="dxa"/>
          </w:tcPr>
          <w:p w14:paraId="752F22C2" w14:textId="7445D228" w:rsidR="00E31047" w:rsidRDefault="00E31047" w:rsidP="00E31047">
            <w:pPr>
              <w:jc w:val="center"/>
              <w:rPr>
                <w:b/>
                <w:bCs/>
              </w:rPr>
            </w:pPr>
            <w:r>
              <w:rPr>
                <w:rFonts w:ascii="Segoe UI" w:hAnsi="Segoe UI" w:cs="Angsana New"/>
                <w:color w:val="24292F"/>
                <w:shd w:val="clear" w:color="auto" w:fill="FFFFFF"/>
                <w:cs/>
              </w:rPr>
              <w:t>ตรีภูวเรศ ปวีณาสมบัติ</w:t>
            </w:r>
          </w:p>
        </w:tc>
        <w:tc>
          <w:tcPr>
            <w:tcW w:w="3150" w:type="dxa"/>
          </w:tcPr>
          <w:p w14:paraId="2C555B4C" w14:textId="368C84CC" w:rsidR="00E31047" w:rsidRDefault="001A1098" w:rsidP="00E31047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ขียนคำอธิบาย</w:t>
            </w:r>
            <w:r>
              <w:rPr>
                <w:b/>
                <w:bCs/>
              </w:rPr>
              <w:t>,</w:t>
            </w:r>
            <w:r w:rsidR="003900C3">
              <w:rPr>
                <w:rFonts w:hint="cs"/>
                <w:b/>
                <w:bCs/>
                <w:cs/>
              </w:rPr>
              <w:t>ตรวจความถูกต้อง</w:t>
            </w:r>
          </w:p>
        </w:tc>
        <w:tc>
          <w:tcPr>
            <w:tcW w:w="1975" w:type="dxa"/>
          </w:tcPr>
          <w:p w14:paraId="619C3EF6" w14:textId="2EF9D61B" w:rsidR="00E31047" w:rsidRDefault="003900C3" w:rsidP="00E31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5190D">
              <w:rPr>
                <w:b/>
                <w:bCs/>
              </w:rPr>
              <w:t>0</w:t>
            </w:r>
            <w:r>
              <w:rPr>
                <w:b/>
                <w:bCs/>
              </w:rPr>
              <w:t>%</w:t>
            </w:r>
          </w:p>
        </w:tc>
      </w:tr>
      <w:tr w:rsidR="00E31047" w14:paraId="035EB38C" w14:textId="77777777" w:rsidTr="001A1098">
        <w:tc>
          <w:tcPr>
            <w:tcW w:w="2065" w:type="dxa"/>
          </w:tcPr>
          <w:p w14:paraId="1D4805DA" w14:textId="457C2B38" w:rsidR="00E31047" w:rsidRDefault="00E31047" w:rsidP="00E31047">
            <w:pPr>
              <w:jc w:val="center"/>
              <w:rPr>
                <w:b/>
                <w:bCs/>
              </w:rPr>
            </w:pPr>
            <w:r>
              <w:rPr>
                <w:rFonts w:ascii="Segoe UI" w:hAnsi="Segoe UI" w:cs="Segoe UI"/>
                <w:color w:val="24292F"/>
                <w:shd w:val="clear" w:color="auto" w:fill="F6F8FA"/>
              </w:rPr>
              <w:t>63130500043</w:t>
            </w:r>
          </w:p>
        </w:tc>
        <w:tc>
          <w:tcPr>
            <w:tcW w:w="2160" w:type="dxa"/>
          </w:tcPr>
          <w:p w14:paraId="6F152D59" w14:textId="442DFD5A" w:rsidR="00E31047" w:rsidRDefault="00E31047" w:rsidP="00E31047">
            <w:pPr>
              <w:jc w:val="center"/>
              <w:rPr>
                <w:b/>
                <w:bCs/>
              </w:rPr>
            </w:pPr>
            <w:r>
              <w:rPr>
                <w:rFonts w:ascii="Segoe UI" w:hAnsi="Segoe UI" w:cs="Angsana New"/>
                <w:color w:val="24292F"/>
                <w:shd w:val="clear" w:color="auto" w:fill="F6F8FA"/>
                <w:cs/>
              </w:rPr>
              <w:t>ทรงสิจ สินนุรักษ์</w:t>
            </w:r>
          </w:p>
        </w:tc>
        <w:tc>
          <w:tcPr>
            <w:tcW w:w="3150" w:type="dxa"/>
          </w:tcPr>
          <w:p w14:paraId="1A798F2B" w14:textId="16006D9B" w:rsidR="00E31047" w:rsidRDefault="00E31047" w:rsidP="00E31047">
            <w:pPr>
              <w:jc w:val="center"/>
              <w:rPr>
                <w:b/>
                <w:bCs/>
              </w:rPr>
            </w:pPr>
            <w:r w:rsidRPr="00E31047">
              <w:rPr>
                <w:b/>
                <w:bCs/>
              </w:rPr>
              <w:t>stationeries.js</w:t>
            </w:r>
          </w:p>
        </w:tc>
        <w:tc>
          <w:tcPr>
            <w:tcW w:w="1975" w:type="dxa"/>
          </w:tcPr>
          <w:p w14:paraId="44762463" w14:textId="63A76D6D" w:rsidR="00E31047" w:rsidRDefault="0035190D" w:rsidP="00E31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6170B">
              <w:rPr>
                <w:b/>
                <w:bCs/>
              </w:rPr>
              <w:t>5</w:t>
            </w:r>
            <w:r w:rsidR="00E31047">
              <w:rPr>
                <w:b/>
                <w:bCs/>
              </w:rPr>
              <w:t>%</w:t>
            </w:r>
          </w:p>
        </w:tc>
      </w:tr>
      <w:tr w:rsidR="00E31047" w14:paraId="1937CC05" w14:textId="77777777" w:rsidTr="001A1098">
        <w:tc>
          <w:tcPr>
            <w:tcW w:w="2065" w:type="dxa"/>
          </w:tcPr>
          <w:p w14:paraId="631AC392" w14:textId="5513C5AF" w:rsidR="00E31047" w:rsidRDefault="00E31047" w:rsidP="00E31047">
            <w:pPr>
              <w:jc w:val="center"/>
              <w:rPr>
                <w:b/>
                <w:bCs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>63130500044</w:t>
            </w:r>
          </w:p>
        </w:tc>
        <w:tc>
          <w:tcPr>
            <w:tcW w:w="2160" w:type="dxa"/>
          </w:tcPr>
          <w:p w14:paraId="14CD9D58" w14:textId="2C1AA08C" w:rsidR="00E31047" w:rsidRDefault="00E31047" w:rsidP="00E31047">
            <w:pPr>
              <w:jc w:val="center"/>
              <w:rPr>
                <w:b/>
                <w:bCs/>
              </w:rPr>
            </w:pPr>
            <w:r>
              <w:rPr>
                <w:rFonts w:ascii="Segoe UI" w:hAnsi="Segoe UI" w:cs="Angsana New"/>
                <w:color w:val="24292F"/>
                <w:shd w:val="clear" w:color="auto" w:fill="FFFFFF"/>
                <w:cs/>
              </w:rPr>
              <w:t>ทรรศภูมิ คงนิธิเฉลิม</w:t>
            </w:r>
          </w:p>
        </w:tc>
        <w:tc>
          <w:tcPr>
            <w:tcW w:w="3150" w:type="dxa"/>
          </w:tcPr>
          <w:p w14:paraId="2F1A02A0" w14:textId="14A3B87A" w:rsidR="00E31047" w:rsidRDefault="00E31047" w:rsidP="00E31047">
            <w:pPr>
              <w:jc w:val="center"/>
              <w:rPr>
                <w:b/>
                <w:bCs/>
              </w:rPr>
            </w:pPr>
            <w:r w:rsidRPr="00E31047">
              <w:rPr>
                <w:b/>
                <w:bCs/>
              </w:rPr>
              <w:t>productList.js</w:t>
            </w:r>
          </w:p>
        </w:tc>
        <w:tc>
          <w:tcPr>
            <w:tcW w:w="1975" w:type="dxa"/>
          </w:tcPr>
          <w:p w14:paraId="13E37CCF" w14:textId="2B8D19B4" w:rsidR="00E31047" w:rsidRDefault="0076170B" w:rsidP="00E31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  <w:r w:rsidR="00E31047">
              <w:rPr>
                <w:b/>
                <w:bCs/>
              </w:rPr>
              <w:t>%</w:t>
            </w:r>
          </w:p>
        </w:tc>
      </w:tr>
      <w:tr w:rsidR="00E31047" w14:paraId="23316414" w14:textId="77777777" w:rsidTr="001A1098">
        <w:tc>
          <w:tcPr>
            <w:tcW w:w="2065" w:type="dxa"/>
          </w:tcPr>
          <w:p w14:paraId="064DA58C" w14:textId="71F52880" w:rsidR="00E31047" w:rsidRDefault="00E31047" w:rsidP="00E31047">
            <w:pPr>
              <w:jc w:val="center"/>
              <w:rPr>
                <w:rFonts w:ascii="Segoe UI" w:hAnsi="Segoe UI" w:cs="Segoe UI"/>
                <w:color w:val="24292F"/>
                <w:shd w:val="clear" w:color="auto" w:fill="FFFFFF"/>
              </w:rPr>
            </w:pPr>
            <w:r>
              <w:rPr>
                <w:rFonts w:ascii="Segoe UI" w:hAnsi="Segoe UI" w:cs="Segoe UI"/>
                <w:color w:val="24292F"/>
                <w:shd w:val="clear" w:color="auto" w:fill="F6F8FA"/>
              </w:rPr>
              <w:t>63130500067</w:t>
            </w:r>
          </w:p>
        </w:tc>
        <w:tc>
          <w:tcPr>
            <w:tcW w:w="2160" w:type="dxa"/>
          </w:tcPr>
          <w:p w14:paraId="6BD497EA" w14:textId="62F8DE11" w:rsidR="00E31047" w:rsidRDefault="00E31047" w:rsidP="00E31047">
            <w:pPr>
              <w:jc w:val="center"/>
              <w:rPr>
                <w:b/>
                <w:bCs/>
              </w:rPr>
            </w:pPr>
            <w:r>
              <w:rPr>
                <w:rFonts w:ascii="Segoe UI" w:hAnsi="Segoe UI" w:cs="Angsana New"/>
                <w:color w:val="24292F"/>
                <w:shd w:val="clear" w:color="auto" w:fill="F6F8FA"/>
                <w:cs/>
              </w:rPr>
              <w:t>นฤบดินทร์ อะมีนี</w:t>
            </w:r>
          </w:p>
        </w:tc>
        <w:tc>
          <w:tcPr>
            <w:tcW w:w="3150" w:type="dxa"/>
          </w:tcPr>
          <w:p w14:paraId="55D4E4B7" w14:textId="07287383" w:rsidR="00E31047" w:rsidRDefault="003900C3" w:rsidP="003900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ex.html</w:t>
            </w:r>
          </w:p>
        </w:tc>
        <w:tc>
          <w:tcPr>
            <w:tcW w:w="1975" w:type="dxa"/>
          </w:tcPr>
          <w:p w14:paraId="6357324B" w14:textId="257D8710" w:rsidR="00E31047" w:rsidRDefault="003900C3" w:rsidP="00E310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5190D">
              <w:rPr>
                <w:b/>
                <w:bCs/>
              </w:rPr>
              <w:t>0</w:t>
            </w:r>
            <w:r>
              <w:rPr>
                <w:b/>
                <w:bCs/>
              </w:rPr>
              <w:t>%</w:t>
            </w:r>
          </w:p>
        </w:tc>
      </w:tr>
    </w:tbl>
    <w:p w14:paraId="242BAA68" w14:textId="77777777" w:rsidR="00DF3B13" w:rsidRPr="00DF3B13" w:rsidRDefault="00DF3B13" w:rsidP="00DF3B13">
      <w:pPr>
        <w:rPr>
          <w:cs/>
        </w:rPr>
      </w:pPr>
    </w:p>
    <w:sectPr w:rsidR="00DF3B13" w:rsidRPr="00DF3B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012F6"/>
    <w:multiLevelType w:val="hybridMultilevel"/>
    <w:tmpl w:val="C8EE0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A77"/>
    <w:rsid w:val="0002057E"/>
    <w:rsid w:val="00165A77"/>
    <w:rsid w:val="001A1098"/>
    <w:rsid w:val="001A1A5E"/>
    <w:rsid w:val="00261444"/>
    <w:rsid w:val="00286F68"/>
    <w:rsid w:val="00297267"/>
    <w:rsid w:val="00301459"/>
    <w:rsid w:val="0035190D"/>
    <w:rsid w:val="003900C3"/>
    <w:rsid w:val="003A7284"/>
    <w:rsid w:val="003D18CD"/>
    <w:rsid w:val="00494B88"/>
    <w:rsid w:val="004964FC"/>
    <w:rsid w:val="00501799"/>
    <w:rsid w:val="00633AFA"/>
    <w:rsid w:val="007527E9"/>
    <w:rsid w:val="0076170B"/>
    <w:rsid w:val="007B78F9"/>
    <w:rsid w:val="007D645B"/>
    <w:rsid w:val="008E6C21"/>
    <w:rsid w:val="0093577A"/>
    <w:rsid w:val="00942166"/>
    <w:rsid w:val="00971EA7"/>
    <w:rsid w:val="00A96064"/>
    <w:rsid w:val="00BC4F6C"/>
    <w:rsid w:val="00C40F55"/>
    <w:rsid w:val="00C873B8"/>
    <w:rsid w:val="00D3057A"/>
    <w:rsid w:val="00DF3B13"/>
    <w:rsid w:val="00E31047"/>
    <w:rsid w:val="00E37051"/>
    <w:rsid w:val="00F14C1B"/>
    <w:rsid w:val="00F75CB7"/>
    <w:rsid w:val="00FD5D37"/>
    <w:rsid w:val="00FE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62A72"/>
  <w15:chartTrackingRefBased/>
  <w15:docId w15:val="{DA5CD7F0-9274-4000-843E-CFBEF0157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5A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5A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31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4B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7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oneSpace/INT201-S10-G1/tree/main/week11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FA3A1-AACC-4CE4-B641-8DB4023C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7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TPHUM KONGNITHICHALERM</dc:creator>
  <cp:keywords/>
  <dc:description/>
  <cp:lastModifiedBy>koawkamol paweenasombat</cp:lastModifiedBy>
  <cp:revision>33</cp:revision>
  <cp:lastPrinted>2021-10-28T10:41:00Z</cp:lastPrinted>
  <dcterms:created xsi:type="dcterms:W3CDTF">2021-10-28T10:37:00Z</dcterms:created>
  <dcterms:modified xsi:type="dcterms:W3CDTF">2021-11-08T09:43:00Z</dcterms:modified>
</cp:coreProperties>
</file>